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F9" w:rsidRDefault="00B30BF9" w:rsidP="00351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BF9" w:rsidRDefault="00B30BF9" w:rsidP="00351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7D" w:rsidRPr="00B30BF9" w:rsidRDefault="00B30BF9" w:rsidP="00351B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BF9">
        <w:rPr>
          <w:rFonts w:ascii="Times New Roman" w:hAnsi="Times New Roman" w:cs="Times New Roman"/>
          <w:b/>
          <w:sz w:val="28"/>
          <w:szCs w:val="28"/>
        </w:rPr>
        <w:t>Az én</w:t>
      </w:r>
      <w:r w:rsidR="00351B3A" w:rsidRPr="00B30BF9">
        <w:rPr>
          <w:rFonts w:ascii="Times New Roman" w:hAnsi="Times New Roman" w:cs="Times New Roman"/>
          <w:b/>
          <w:sz w:val="28"/>
          <w:szCs w:val="28"/>
        </w:rPr>
        <w:t xml:space="preserve"> kék madara</w:t>
      </w:r>
      <w:r w:rsidRPr="00B30BF9">
        <w:rPr>
          <w:rFonts w:ascii="Times New Roman" w:hAnsi="Times New Roman" w:cs="Times New Roman"/>
          <w:b/>
          <w:sz w:val="28"/>
          <w:szCs w:val="28"/>
        </w:rPr>
        <w:t>m</w:t>
      </w:r>
    </w:p>
    <w:p w:rsidR="00B255BB" w:rsidRPr="00B30BF9" w:rsidRDefault="00B255BB" w:rsidP="00351B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A boldogság az ha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Szeretetet kapunk,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És ugyanúgy mi is adhatunk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Testben és lélekben boldogok vagyunk.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Melegség tölti el szívünket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Harmóniát teremt lényünknek,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A szivárvány színei öveznek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És a boldogság megmarad örökre.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Boldogság gyere haza, mert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Itt várnak otthonunkban,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Boldogság ígéri, visszatér</w:t>
      </w:r>
    </w:p>
    <w:p w:rsidR="00B255BB" w:rsidRPr="00B30BF9" w:rsidRDefault="00B255BB" w:rsidP="00B30BF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És veled marad mindörökké.</w:t>
      </w:r>
    </w:p>
    <w:p w:rsidR="00B255BB" w:rsidRDefault="00B255BB" w:rsidP="00351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5BB" w:rsidRDefault="00B255BB" w:rsidP="00351B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5BB" w:rsidRDefault="00B255BB" w:rsidP="00B255BB">
      <w:pPr>
        <w:jc w:val="right"/>
        <w:rPr>
          <w:rFonts w:ascii="Times New Roman" w:hAnsi="Times New Roman" w:cs="Times New Roman"/>
          <w:sz w:val="24"/>
          <w:szCs w:val="24"/>
        </w:rPr>
      </w:pPr>
      <w:r w:rsidRPr="00B30BF9">
        <w:rPr>
          <w:rFonts w:ascii="Times New Roman" w:hAnsi="Times New Roman" w:cs="Times New Roman"/>
          <w:sz w:val="24"/>
          <w:szCs w:val="24"/>
        </w:rPr>
        <w:t>Szabó Gyuláné</w:t>
      </w:r>
    </w:p>
    <w:p w:rsidR="00B30BF9" w:rsidRDefault="00B30BF9" w:rsidP="00B255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0BF9" w:rsidRDefault="00B30BF9" w:rsidP="00B255B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30BF9" w:rsidRPr="00B30BF9" w:rsidRDefault="00B30BF9" w:rsidP="00B30B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tonyterenye, 2017. december 13.</w:t>
      </w:r>
      <w:bookmarkStart w:id="0" w:name="_GoBack"/>
      <w:bookmarkEnd w:id="0"/>
    </w:p>
    <w:sectPr w:rsidR="00B30BF9" w:rsidRPr="00B30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3A"/>
    <w:rsid w:val="00351B3A"/>
    <w:rsid w:val="00B255BB"/>
    <w:rsid w:val="00B30BF9"/>
    <w:rsid w:val="00ED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9A63-5825-40B3-AD6A-0A57501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0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enyo1</dc:creator>
  <cp:lastModifiedBy>efenyo1</cp:lastModifiedBy>
  <cp:revision>2</cp:revision>
  <dcterms:created xsi:type="dcterms:W3CDTF">2017-12-13T06:38:00Z</dcterms:created>
  <dcterms:modified xsi:type="dcterms:W3CDTF">2017-12-13T14:24:00Z</dcterms:modified>
</cp:coreProperties>
</file>